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, aujourd'hui on est le 18 février 2003 et... Bonjour Mathieu, comment tu vas ? Oui, je vais très bien.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Je suis là pour vous aider à résumer les points clés de votre réunion. Pourriez-vous me donner plus de détails sur ce qui a été discuté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